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D6F54" w14:textId="52B6306E" w:rsidR="00972BDF" w:rsidRDefault="00CA7178" w:rsidP="00912A0F">
      <w:r w:rsidRPr="003653D8">
        <w:rPr>
          <w:rFonts w:ascii="ＭＳ ゴシック" w:eastAsia="ＭＳ ゴシック" w:hAnsi="ＭＳ ゴシック" w:hint="eastAsia"/>
        </w:rPr>
        <w:t>別紙４　法人について</w:t>
      </w:r>
    </w:p>
    <w:p w14:paraId="3244A336" w14:textId="77777777" w:rsidR="00972BDF" w:rsidRDefault="00972BDF" w:rsidP="00912A0F"/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1276"/>
        <w:gridCol w:w="3254"/>
      </w:tblGrid>
      <w:tr w:rsidR="00CA7178" w:rsidRPr="00CA7178" w14:paraId="4B42BD64" w14:textId="77777777" w:rsidTr="00CA7178">
        <w:tc>
          <w:tcPr>
            <w:tcW w:w="1276" w:type="dxa"/>
          </w:tcPr>
          <w:p w14:paraId="0E362337" w14:textId="77777777" w:rsidR="00CA7178" w:rsidRPr="00CA7178" w:rsidRDefault="00CA7178" w:rsidP="00912A0F">
            <w:pPr>
              <w:rPr>
                <w:sz w:val="22"/>
              </w:rPr>
            </w:pPr>
            <w:bookmarkStart w:id="0" w:name="_Hlk42614710"/>
            <w:r w:rsidRPr="00CA7178">
              <w:rPr>
                <w:rFonts w:hint="eastAsia"/>
                <w:sz w:val="22"/>
              </w:rPr>
              <w:t>法人名</w:t>
            </w:r>
          </w:p>
        </w:tc>
        <w:tc>
          <w:tcPr>
            <w:tcW w:w="3254" w:type="dxa"/>
          </w:tcPr>
          <w:p w14:paraId="4DF1AB3A" w14:textId="77777777" w:rsidR="00CA7178" w:rsidRPr="00CA7178" w:rsidRDefault="00CA7178" w:rsidP="00912A0F">
            <w:pPr>
              <w:rPr>
                <w:sz w:val="22"/>
              </w:rPr>
            </w:pPr>
          </w:p>
        </w:tc>
      </w:tr>
      <w:tr w:rsidR="00CA7178" w:rsidRPr="00CA7178" w14:paraId="33C509DF" w14:textId="77777777" w:rsidTr="00CA7178">
        <w:tc>
          <w:tcPr>
            <w:tcW w:w="1276" w:type="dxa"/>
          </w:tcPr>
          <w:p w14:paraId="5A687FB1" w14:textId="77777777" w:rsidR="00CA7178" w:rsidRPr="00CA7178" w:rsidRDefault="00CA7178" w:rsidP="00912A0F">
            <w:pPr>
              <w:rPr>
                <w:sz w:val="22"/>
              </w:rPr>
            </w:pPr>
            <w:r w:rsidRPr="00CA7178">
              <w:rPr>
                <w:rFonts w:hint="eastAsia"/>
                <w:sz w:val="22"/>
              </w:rPr>
              <w:t>施設名</w:t>
            </w:r>
          </w:p>
        </w:tc>
        <w:tc>
          <w:tcPr>
            <w:tcW w:w="3254" w:type="dxa"/>
          </w:tcPr>
          <w:p w14:paraId="75F78562" w14:textId="77777777" w:rsidR="00CA7178" w:rsidRPr="00CA7178" w:rsidRDefault="00CA7178" w:rsidP="00912A0F">
            <w:pPr>
              <w:rPr>
                <w:sz w:val="22"/>
              </w:rPr>
            </w:pPr>
          </w:p>
        </w:tc>
      </w:tr>
      <w:bookmarkEnd w:id="0"/>
    </w:tbl>
    <w:p w14:paraId="291880DC" w14:textId="77777777" w:rsidR="00CA7178" w:rsidRPr="00CA7178" w:rsidRDefault="00CA7178" w:rsidP="00912A0F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72BDF" w:rsidRPr="00CA7178" w14:paraId="1A42A487" w14:textId="77777777" w:rsidTr="00972BDF">
        <w:tc>
          <w:tcPr>
            <w:tcW w:w="3256" w:type="dxa"/>
          </w:tcPr>
          <w:p w14:paraId="2C145163" w14:textId="77777777" w:rsidR="00972BDF" w:rsidRPr="00CA7178" w:rsidRDefault="00972BDF" w:rsidP="00972BDF">
            <w:pPr>
              <w:jc w:val="center"/>
              <w:rPr>
                <w:sz w:val="22"/>
              </w:rPr>
            </w:pPr>
            <w:r w:rsidRPr="00CA7178">
              <w:rPr>
                <w:rFonts w:hint="eastAsia"/>
                <w:sz w:val="22"/>
              </w:rPr>
              <w:t>項目</w:t>
            </w:r>
          </w:p>
        </w:tc>
        <w:tc>
          <w:tcPr>
            <w:tcW w:w="5238" w:type="dxa"/>
          </w:tcPr>
          <w:p w14:paraId="22831829" w14:textId="77777777" w:rsidR="00972BDF" w:rsidRPr="00CA7178" w:rsidRDefault="00972BDF" w:rsidP="00972BDF">
            <w:pPr>
              <w:jc w:val="center"/>
              <w:rPr>
                <w:sz w:val="22"/>
              </w:rPr>
            </w:pPr>
            <w:r w:rsidRPr="00CA7178">
              <w:rPr>
                <w:rFonts w:hint="eastAsia"/>
                <w:sz w:val="22"/>
              </w:rPr>
              <w:t>内容</w:t>
            </w:r>
          </w:p>
        </w:tc>
      </w:tr>
      <w:tr w:rsidR="00CA7178" w:rsidRPr="00CA7178" w14:paraId="43C18C00" w14:textId="77777777" w:rsidTr="00972BDF">
        <w:tc>
          <w:tcPr>
            <w:tcW w:w="3256" w:type="dxa"/>
          </w:tcPr>
          <w:p w14:paraId="09AE9B66" w14:textId="77777777" w:rsidR="00CA7178" w:rsidRPr="00CA7178" w:rsidRDefault="007650B6" w:rsidP="00CA71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CA7178" w:rsidRPr="00CA7178">
              <w:rPr>
                <w:rFonts w:hint="eastAsia"/>
                <w:sz w:val="22"/>
              </w:rPr>
              <w:t>法人格</w:t>
            </w:r>
          </w:p>
        </w:tc>
        <w:tc>
          <w:tcPr>
            <w:tcW w:w="5238" w:type="dxa"/>
          </w:tcPr>
          <w:p w14:paraId="0A8C4F0E" w14:textId="77777777" w:rsidR="00CA7178" w:rsidRPr="00CA7178" w:rsidRDefault="00CA7178" w:rsidP="00CA7178">
            <w:pPr>
              <w:rPr>
                <w:sz w:val="22"/>
              </w:rPr>
            </w:pPr>
          </w:p>
        </w:tc>
      </w:tr>
      <w:tr w:rsidR="00CA7178" w:rsidRPr="00CA7178" w14:paraId="59EE6726" w14:textId="77777777" w:rsidTr="00972BDF">
        <w:tc>
          <w:tcPr>
            <w:tcW w:w="3256" w:type="dxa"/>
          </w:tcPr>
          <w:p w14:paraId="7324B383" w14:textId="2DFB2FD2" w:rsidR="00CA7178" w:rsidRDefault="007650B6" w:rsidP="00CA71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 w:rsidR="00CA7178" w:rsidRPr="00CA7178">
              <w:rPr>
                <w:rFonts w:hint="eastAsia"/>
                <w:sz w:val="22"/>
              </w:rPr>
              <w:t>法人の目的</w:t>
            </w:r>
          </w:p>
          <w:p w14:paraId="6207AEC9" w14:textId="170F77C1" w:rsidR="003653D8" w:rsidRPr="00CA7178" w:rsidRDefault="003653D8" w:rsidP="00CA7178">
            <w:pPr>
              <w:rPr>
                <w:sz w:val="22"/>
              </w:rPr>
            </w:pPr>
            <w:r>
              <w:rPr>
                <w:rFonts w:hint="eastAsia"/>
                <w:sz w:val="18"/>
              </w:rPr>
              <w:t>※</w:t>
            </w:r>
            <w:r w:rsidR="00205323">
              <w:rPr>
                <w:rFonts w:hint="eastAsia"/>
                <w:sz w:val="18"/>
              </w:rPr>
              <w:t>新設の場合は、法人設立の目的を記載してください。新設で</w:t>
            </w:r>
            <w:r w:rsidRPr="003653D8">
              <w:rPr>
                <w:rFonts w:hint="eastAsia"/>
                <w:sz w:val="18"/>
              </w:rPr>
              <w:t>前身法人がある場合、その法人との関係性</w:t>
            </w:r>
            <w:r w:rsidR="00803D15">
              <w:rPr>
                <w:rFonts w:hint="eastAsia"/>
                <w:sz w:val="18"/>
              </w:rPr>
              <w:t>（事業の棲み分け）</w:t>
            </w:r>
            <w:r w:rsidRPr="003653D8">
              <w:rPr>
                <w:rFonts w:hint="eastAsia"/>
                <w:sz w:val="18"/>
              </w:rPr>
              <w:t>も記載してください。</w:t>
            </w:r>
          </w:p>
        </w:tc>
        <w:tc>
          <w:tcPr>
            <w:tcW w:w="5238" w:type="dxa"/>
          </w:tcPr>
          <w:p w14:paraId="5BC93B25" w14:textId="77777777" w:rsidR="00CA7178" w:rsidRPr="00CA7178" w:rsidRDefault="00CA7178" w:rsidP="00CA7178">
            <w:pPr>
              <w:rPr>
                <w:sz w:val="22"/>
              </w:rPr>
            </w:pPr>
          </w:p>
          <w:p w14:paraId="51EEEA62" w14:textId="77777777" w:rsidR="00CA7178" w:rsidRPr="00CA7178" w:rsidRDefault="00CA7178" w:rsidP="00CA7178">
            <w:pPr>
              <w:rPr>
                <w:sz w:val="22"/>
              </w:rPr>
            </w:pPr>
          </w:p>
          <w:p w14:paraId="55A299AD" w14:textId="77777777" w:rsidR="00CA7178" w:rsidRPr="003653D8" w:rsidRDefault="00CA7178" w:rsidP="00CA7178">
            <w:pPr>
              <w:rPr>
                <w:sz w:val="22"/>
              </w:rPr>
            </w:pPr>
          </w:p>
        </w:tc>
      </w:tr>
      <w:tr w:rsidR="003653D8" w:rsidRPr="00CA7178" w14:paraId="4D6BA222" w14:textId="77777777" w:rsidTr="00972BDF">
        <w:tc>
          <w:tcPr>
            <w:tcW w:w="3256" w:type="dxa"/>
          </w:tcPr>
          <w:p w14:paraId="0649E8C0" w14:textId="77777777" w:rsidR="00205323" w:rsidRDefault="007650B6" w:rsidP="002053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3)前身法人について</w:t>
            </w:r>
          </w:p>
          <w:p w14:paraId="7454F3BA" w14:textId="4BC6E7A1" w:rsidR="00205323" w:rsidRDefault="00205323" w:rsidP="002053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新設で前身法人がある場合のみ）</w:t>
            </w:r>
          </w:p>
          <w:p w14:paraId="2C10C356" w14:textId="7A170C52" w:rsidR="003653D8" w:rsidRPr="00CA7178" w:rsidRDefault="003653D8" w:rsidP="003653D8">
            <w:pPr>
              <w:rPr>
                <w:sz w:val="22"/>
              </w:rPr>
            </w:pPr>
          </w:p>
        </w:tc>
        <w:tc>
          <w:tcPr>
            <w:tcW w:w="5238" w:type="dxa"/>
          </w:tcPr>
          <w:p w14:paraId="1A227510" w14:textId="77777777" w:rsidR="003653D8" w:rsidRDefault="003653D8" w:rsidP="003653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前身</w:t>
            </w:r>
            <w:r w:rsidR="009852FB">
              <w:rPr>
                <w:rFonts w:hint="eastAsia"/>
                <w:sz w:val="22"/>
              </w:rPr>
              <w:t>法人</w:t>
            </w:r>
            <w:r>
              <w:rPr>
                <w:rFonts w:hint="eastAsia"/>
                <w:sz w:val="22"/>
              </w:rPr>
              <w:t>の名称（法人格含む）</w:t>
            </w:r>
          </w:p>
          <w:p w14:paraId="36F1B0D8" w14:textId="77777777" w:rsidR="003653D8" w:rsidRDefault="003653D8" w:rsidP="003653D8">
            <w:pPr>
              <w:rPr>
                <w:sz w:val="22"/>
              </w:rPr>
            </w:pPr>
          </w:p>
          <w:p w14:paraId="711A13A0" w14:textId="77777777" w:rsidR="007650B6" w:rsidRDefault="003653D8" w:rsidP="003653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事業内容</w:t>
            </w:r>
          </w:p>
          <w:p w14:paraId="106FD411" w14:textId="77777777" w:rsidR="003653D8" w:rsidRPr="007C7414" w:rsidRDefault="007650B6" w:rsidP="007C7414">
            <w:pPr>
              <w:ind w:leftChars="100" w:left="420" w:hangingChars="100" w:hanging="180"/>
              <w:rPr>
                <w:sz w:val="18"/>
                <w:szCs w:val="18"/>
              </w:rPr>
            </w:pPr>
            <w:r w:rsidRPr="007650B6">
              <w:rPr>
                <w:rFonts w:hint="eastAsia"/>
                <w:sz w:val="18"/>
                <w:szCs w:val="18"/>
              </w:rPr>
              <w:t>※障害福祉サービスの実績がある場合は、事業種別、事業所名、運営年数も記載してください</w:t>
            </w:r>
          </w:p>
          <w:p w14:paraId="5A0A04EB" w14:textId="77777777" w:rsidR="003653D8" w:rsidRPr="00CA7178" w:rsidRDefault="003653D8" w:rsidP="003653D8">
            <w:pPr>
              <w:rPr>
                <w:sz w:val="22"/>
              </w:rPr>
            </w:pPr>
          </w:p>
        </w:tc>
      </w:tr>
      <w:tr w:rsidR="003653D8" w:rsidRPr="00CA7178" w14:paraId="25EBF3ED" w14:textId="77777777" w:rsidTr="00972BDF">
        <w:tc>
          <w:tcPr>
            <w:tcW w:w="3256" w:type="dxa"/>
          </w:tcPr>
          <w:p w14:paraId="3537C85F" w14:textId="77777777" w:rsidR="003653D8" w:rsidRPr="00CA7178" w:rsidRDefault="007650B6" w:rsidP="003653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4)</w:t>
            </w:r>
            <w:r w:rsidR="003653D8" w:rsidRPr="00CA7178">
              <w:rPr>
                <w:rFonts w:hint="eastAsia"/>
                <w:sz w:val="22"/>
              </w:rPr>
              <w:t>所轄官庁（認可等を行う官公署）の名称</w:t>
            </w:r>
          </w:p>
        </w:tc>
        <w:tc>
          <w:tcPr>
            <w:tcW w:w="5238" w:type="dxa"/>
          </w:tcPr>
          <w:p w14:paraId="380EAC12" w14:textId="77777777" w:rsidR="003653D8" w:rsidRPr="00CA7178" w:rsidRDefault="003653D8" w:rsidP="003653D8">
            <w:pPr>
              <w:rPr>
                <w:sz w:val="22"/>
              </w:rPr>
            </w:pPr>
          </w:p>
        </w:tc>
      </w:tr>
      <w:tr w:rsidR="003653D8" w:rsidRPr="00CA7178" w14:paraId="50808127" w14:textId="77777777" w:rsidTr="00972BDF">
        <w:tc>
          <w:tcPr>
            <w:tcW w:w="3256" w:type="dxa"/>
          </w:tcPr>
          <w:p w14:paraId="7B05EDDD" w14:textId="77777777" w:rsidR="003653D8" w:rsidRDefault="003653D8" w:rsidP="00803D15">
            <w:pPr>
              <w:ind w:firstLineChars="150" w:firstLine="330"/>
              <w:rPr>
                <w:sz w:val="22"/>
              </w:rPr>
            </w:pPr>
            <w:r w:rsidRPr="00CA7178">
              <w:rPr>
                <w:rFonts w:hint="eastAsia"/>
                <w:sz w:val="22"/>
              </w:rPr>
              <w:t>所轄官庁への相談の状況</w:t>
            </w:r>
          </w:p>
          <w:p w14:paraId="67F98637" w14:textId="0470B84C" w:rsidR="00205323" w:rsidRPr="00CA7178" w:rsidRDefault="00205323" w:rsidP="00803D15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（新設の場合のみ）</w:t>
            </w:r>
          </w:p>
        </w:tc>
        <w:tc>
          <w:tcPr>
            <w:tcW w:w="5238" w:type="dxa"/>
          </w:tcPr>
          <w:p w14:paraId="6A9ED1E1" w14:textId="77777777" w:rsidR="003653D8" w:rsidRPr="00CA7178" w:rsidRDefault="003653D8" w:rsidP="003653D8">
            <w:pPr>
              <w:rPr>
                <w:sz w:val="22"/>
              </w:rPr>
            </w:pPr>
          </w:p>
          <w:p w14:paraId="69E6A623" w14:textId="77777777" w:rsidR="003653D8" w:rsidRPr="00CA7178" w:rsidRDefault="003653D8" w:rsidP="003653D8">
            <w:pPr>
              <w:rPr>
                <w:sz w:val="22"/>
              </w:rPr>
            </w:pPr>
          </w:p>
        </w:tc>
      </w:tr>
      <w:tr w:rsidR="003653D8" w:rsidRPr="00CA7178" w14:paraId="7AAB645A" w14:textId="77777777" w:rsidTr="00972BDF">
        <w:tc>
          <w:tcPr>
            <w:tcW w:w="3256" w:type="dxa"/>
          </w:tcPr>
          <w:p w14:paraId="6CE79958" w14:textId="64E0B133" w:rsidR="003653D8" w:rsidRPr="00CA7178" w:rsidRDefault="007650B6" w:rsidP="003653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5)</w:t>
            </w:r>
            <w:r w:rsidR="003653D8">
              <w:rPr>
                <w:rFonts w:hint="eastAsia"/>
                <w:sz w:val="22"/>
              </w:rPr>
              <w:t>認可</w:t>
            </w:r>
            <w:r w:rsidR="00205323">
              <w:rPr>
                <w:rFonts w:hint="eastAsia"/>
                <w:sz w:val="22"/>
              </w:rPr>
              <w:t>（</w:t>
            </w:r>
            <w:r w:rsidR="003653D8">
              <w:rPr>
                <w:rFonts w:hint="eastAsia"/>
                <w:sz w:val="22"/>
              </w:rPr>
              <w:t>予定</w:t>
            </w:r>
            <w:r w:rsidR="00205323">
              <w:rPr>
                <w:rFonts w:hint="eastAsia"/>
                <w:sz w:val="22"/>
              </w:rPr>
              <w:t>）</w:t>
            </w:r>
            <w:r w:rsidR="00EE2179">
              <w:rPr>
                <w:rFonts w:hint="eastAsia"/>
                <w:sz w:val="22"/>
              </w:rPr>
              <w:t>年月</w:t>
            </w:r>
            <w:r w:rsidR="003653D8">
              <w:rPr>
                <w:rFonts w:hint="eastAsia"/>
                <w:sz w:val="22"/>
              </w:rPr>
              <w:t>日</w:t>
            </w:r>
          </w:p>
        </w:tc>
        <w:tc>
          <w:tcPr>
            <w:tcW w:w="5238" w:type="dxa"/>
          </w:tcPr>
          <w:p w14:paraId="0BF2BF8E" w14:textId="77777777" w:rsidR="003653D8" w:rsidRPr="00CA7178" w:rsidRDefault="003653D8" w:rsidP="003653D8">
            <w:pPr>
              <w:rPr>
                <w:sz w:val="22"/>
              </w:rPr>
            </w:pPr>
          </w:p>
        </w:tc>
      </w:tr>
      <w:tr w:rsidR="003653D8" w:rsidRPr="00CA7178" w14:paraId="7942A2AF" w14:textId="77777777" w:rsidTr="00972BDF">
        <w:tc>
          <w:tcPr>
            <w:tcW w:w="3256" w:type="dxa"/>
          </w:tcPr>
          <w:p w14:paraId="1C35D2A0" w14:textId="09E279D9" w:rsidR="003653D8" w:rsidRPr="00CA7178" w:rsidRDefault="007650B6" w:rsidP="003653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6)</w:t>
            </w:r>
            <w:r w:rsidR="003653D8" w:rsidRPr="00CA7178">
              <w:rPr>
                <w:rFonts w:hint="eastAsia"/>
                <w:sz w:val="22"/>
              </w:rPr>
              <w:t>設立</w:t>
            </w:r>
            <w:r w:rsidR="00205323">
              <w:rPr>
                <w:rFonts w:hint="eastAsia"/>
                <w:sz w:val="22"/>
              </w:rPr>
              <w:t>（</w:t>
            </w:r>
            <w:r w:rsidR="003653D8" w:rsidRPr="00CA7178">
              <w:rPr>
                <w:rFonts w:hint="eastAsia"/>
                <w:sz w:val="22"/>
              </w:rPr>
              <w:t>予定</w:t>
            </w:r>
            <w:r w:rsidR="00205323">
              <w:rPr>
                <w:rFonts w:hint="eastAsia"/>
                <w:sz w:val="22"/>
              </w:rPr>
              <w:t>）</w:t>
            </w:r>
            <w:r w:rsidR="003653D8" w:rsidRPr="00CA7178">
              <w:rPr>
                <w:rFonts w:hint="eastAsia"/>
                <w:sz w:val="22"/>
              </w:rPr>
              <w:t>年月日</w:t>
            </w:r>
          </w:p>
        </w:tc>
        <w:tc>
          <w:tcPr>
            <w:tcW w:w="5238" w:type="dxa"/>
          </w:tcPr>
          <w:p w14:paraId="57DDF667" w14:textId="77777777" w:rsidR="003653D8" w:rsidRPr="00CA7178" w:rsidRDefault="003653D8" w:rsidP="003653D8">
            <w:pPr>
              <w:rPr>
                <w:sz w:val="22"/>
              </w:rPr>
            </w:pPr>
          </w:p>
        </w:tc>
      </w:tr>
      <w:tr w:rsidR="00EE2179" w:rsidRPr="00CA7178" w14:paraId="715FD363" w14:textId="77777777" w:rsidTr="00972BDF">
        <w:tc>
          <w:tcPr>
            <w:tcW w:w="3256" w:type="dxa"/>
          </w:tcPr>
          <w:p w14:paraId="0C68088A" w14:textId="29E3127E" w:rsidR="00EE2179" w:rsidRPr="00CA7178" w:rsidRDefault="007650B6" w:rsidP="003653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7)</w:t>
            </w:r>
            <w:r w:rsidR="00EE2179">
              <w:rPr>
                <w:rFonts w:hint="eastAsia"/>
                <w:sz w:val="22"/>
              </w:rPr>
              <w:t>代表</w:t>
            </w:r>
            <w:r w:rsidR="00205323">
              <w:rPr>
                <w:rFonts w:hint="eastAsia"/>
                <w:sz w:val="22"/>
              </w:rPr>
              <w:t>（</w:t>
            </w:r>
            <w:r w:rsidR="00EE2179">
              <w:rPr>
                <w:rFonts w:hint="eastAsia"/>
                <w:sz w:val="22"/>
              </w:rPr>
              <w:t>予定</w:t>
            </w:r>
            <w:r w:rsidR="00205323">
              <w:rPr>
                <w:rFonts w:hint="eastAsia"/>
                <w:sz w:val="22"/>
              </w:rPr>
              <w:t>）</w:t>
            </w:r>
            <w:r w:rsidR="00EE2179">
              <w:rPr>
                <w:rFonts w:hint="eastAsia"/>
                <w:sz w:val="22"/>
              </w:rPr>
              <w:t>者の氏名</w:t>
            </w:r>
          </w:p>
        </w:tc>
        <w:tc>
          <w:tcPr>
            <w:tcW w:w="5238" w:type="dxa"/>
          </w:tcPr>
          <w:p w14:paraId="0E1C5E71" w14:textId="77777777" w:rsidR="00EE2179" w:rsidRPr="00CA7178" w:rsidRDefault="00EE2179" w:rsidP="003653D8">
            <w:pPr>
              <w:rPr>
                <w:sz w:val="22"/>
              </w:rPr>
            </w:pPr>
          </w:p>
        </w:tc>
      </w:tr>
      <w:tr w:rsidR="003653D8" w:rsidRPr="00CA7178" w14:paraId="64747E3C" w14:textId="77777777" w:rsidTr="00972BDF">
        <w:tc>
          <w:tcPr>
            <w:tcW w:w="3256" w:type="dxa"/>
          </w:tcPr>
          <w:p w14:paraId="043D81F7" w14:textId="05DA27D9" w:rsidR="003653D8" w:rsidRDefault="007650B6" w:rsidP="003653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8)</w:t>
            </w:r>
            <w:r w:rsidR="003653D8">
              <w:rPr>
                <w:rFonts w:hint="eastAsia"/>
                <w:sz w:val="22"/>
              </w:rPr>
              <w:t>実施</w:t>
            </w:r>
            <w:r w:rsidR="00205323">
              <w:rPr>
                <w:rFonts w:hint="eastAsia"/>
                <w:sz w:val="22"/>
              </w:rPr>
              <w:t>（</w:t>
            </w:r>
            <w:r w:rsidR="003653D8">
              <w:rPr>
                <w:rFonts w:hint="eastAsia"/>
                <w:sz w:val="22"/>
              </w:rPr>
              <w:t>予定</w:t>
            </w:r>
            <w:r w:rsidR="00205323">
              <w:rPr>
                <w:rFonts w:hint="eastAsia"/>
                <w:sz w:val="22"/>
              </w:rPr>
              <w:t>）</w:t>
            </w:r>
            <w:r w:rsidR="003653D8">
              <w:rPr>
                <w:rFonts w:hint="eastAsia"/>
                <w:sz w:val="22"/>
              </w:rPr>
              <w:t>事業</w:t>
            </w:r>
          </w:p>
          <w:p w14:paraId="46AFA417" w14:textId="77777777" w:rsidR="007C7414" w:rsidRPr="00CA7178" w:rsidRDefault="007C7414" w:rsidP="003653D8">
            <w:pPr>
              <w:rPr>
                <w:sz w:val="22"/>
              </w:rPr>
            </w:pPr>
          </w:p>
        </w:tc>
        <w:tc>
          <w:tcPr>
            <w:tcW w:w="5238" w:type="dxa"/>
          </w:tcPr>
          <w:p w14:paraId="5B36EB82" w14:textId="1CBF2C19" w:rsidR="003653D8" w:rsidRDefault="007C7414" w:rsidP="003653D8">
            <w:pPr>
              <w:rPr>
                <w:sz w:val="22"/>
              </w:rPr>
            </w:pPr>
            <w:r w:rsidRPr="007650B6">
              <w:rPr>
                <w:rFonts w:hint="eastAsia"/>
                <w:sz w:val="18"/>
                <w:szCs w:val="18"/>
              </w:rPr>
              <w:t>※</w:t>
            </w:r>
            <w:r w:rsidR="00205323">
              <w:rPr>
                <w:rFonts w:hint="eastAsia"/>
                <w:sz w:val="18"/>
                <w:szCs w:val="18"/>
              </w:rPr>
              <w:t>新設で</w:t>
            </w:r>
            <w:r>
              <w:rPr>
                <w:rFonts w:hint="eastAsia"/>
                <w:sz w:val="18"/>
                <w:szCs w:val="18"/>
              </w:rPr>
              <w:t>前身法人からの移管事業には（移管）と記載してください</w:t>
            </w:r>
          </w:p>
          <w:p w14:paraId="4245F39F" w14:textId="77777777" w:rsidR="009852FB" w:rsidRDefault="009852FB" w:rsidP="003653D8">
            <w:pPr>
              <w:rPr>
                <w:sz w:val="22"/>
              </w:rPr>
            </w:pPr>
          </w:p>
          <w:p w14:paraId="109FFB33" w14:textId="77777777" w:rsidR="003653D8" w:rsidRPr="00CA7178" w:rsidRDefault="003653D8" w:rsidP="003653D8">
            <w:pPr>
              <w:rPr>
                <w:sz w:val="22"/>
              </w:rPr>
            </w:pPr>
          </w:p>
        </w:tc>
      </w:tr>
      <w:tr w:rsidR="003653D8" w:rsidRPr="00CA7178" w14:paraId="0050AB84" w14:textId="77777777" w:rsidTr="00541F5B">
        <w:trPr>
          <w:trHeight w:val="2992"/>
        </w:trPr>
        <w:tc>
          <w:tcPr>
            <w:tcW w:w="3256" w:type="dxa"/>
          </w:tcPr>
          <w:p w14:paraId="641BB22A" w14:textId="77777777" w:rsidR="00EE2179" w:rsidRDefault="007650B6" w:rsidP="003653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9)</w:t>
            </w:r>
            <w:r w:rsidR="003653D8">
              <w:rPr>
                <w:rFonts w:hint="eastAsia"/>
                <w:sz w:val="22"/>
              </w:rPr>
              <w:t>基本財産の金額及び財源</w:t>
            </w:r>
          </w:p>
        </w:tc>
        <w:tc>
          <w:tcPr>
            <w:tcW w:w="5238" w:type="dxa"/>
          </w:tcPr>
          <w:p w14:paraId="158EE474" w14:textId="77777777" w:rsidR="007C7414" w:rsidRDefault="007C7414" w:rsidP="003653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土地　</w:t>
            </w:r>
            <w:r w:rsidR="003671EF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="009C7EE1">
              <w:rPr>
                <w:rFonts w:hint="eastAsia"/>
                <w:sz w:val="22"/>
              </w:rPr>
              <w:t xml:space="preserve">　　</w:t>
            </w:r>
            <w:r w:rsidRPr="003653D8">
              <w:rPr>
                <w:rFonts w:hint="eastAsia"/>
                <w:sz w:val="22"/>
                <w:u w:val="single"/>
              </w:rPr>
              <w:t xml:space="preserve">　　　　　円</w:t>
            </w:r>
          </w:p>
          <w:p w14:paraId="25DEFEE6" w14:textId="77777777" w:rsidR="007C7414" w:rsidRDefault="007C7414" w:rsidP="003653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建物　</w:t>
            </w:r>
            <w:r w:rsidR="003671EF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="009C7EE1">
              <w:rPr>
                <w:rFonts w:hint="eastAsia"/>
                <w:sz w:val="22"/>
              </w:rPr>
              <w:t xml:space="preserve">　　</w:t>
            </w:r>
            <w:r w:rsidRPr="003653D8">
              <w:rPr>
                <w:rFonts w:hint="eastAsia"/>
                <w:sz w:val="22"/>
                <w:u w:val="single"/>
              </w:rPr>
              <w:t xml:space="preserve">　　　　　円</w:t>
            </w:r>
          </w:p>
          <w:p w14:paraId="76E57F57" w14:textId="77777777" w:rsidR="003653D8" w:rsidRDefault="007C7414" w:rsidP="003653D8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現金　</w:t>
            </w:r>
            <w:r w:rsidR="003653D8">
              <w:rPr>
                <w:rFonts w:hint="eastAsia"/>
                <w:sz w:val="22"/>
              </w:rPr>
              <w:t xml:space="preserve">　</w:t>
            </w:r>
            <w:r w:rsidR="003653D8" w:rsidRPr="003653D8">
              <w:rPr>
                <w:rFonts w:hint="eastAsia"/>
                <w:sz w:val="22"/>
                <w:u w:val="single"/>
              </w:rPr>
              <w:t xml:space="preserve">　　　　　　　　円</w:t>
            </w:r>
          </w:p>
          <w:p w14:paraId="5D5318E0" w14:textId="77777777" w:rsidR="003653D8" w:rsidRDefault="007C7414" w:rsidP="007C741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現金の</w:t>
            </w:r>
            <w:r w:rsidR="003653D8">
              <w:rPr>
                <w:rFonts w:hint="eastAsia"/>
                <w:sz w:val="22"/>
              </w:rPr>
              <w:t xml:space="preserve">財源　　</w:t>
            </w:r>
          </w:p>
          <w:tbl>
            <w:tblPr>
              <w:tblStyle w:val="a3"/>
              <w:tblW w:w="0" w:type="auto"/>
              <w:tblInd w:w="589" w:type="dxa"/>
              <w:tblLook w:val="04A0" w:firstRow="1" w:lastRow="0" w:firstColumn="1" w:lastColumn="0" w:noHBand="0" w:noVBand="1"/>
            </w:tblPr>
            <w:tblGrid>
              <w:gridCol w:w="1917"/>
              <w:gridCol w:w="2506"/>
            </w:tblGrid>
            <w:tr w:rsidR="003653D8" w14:paraId="4766E799" w14:textId="77777777" w:rsidTr="003653D8">
              <w:tc>
                <w:tcPr>
                  <w:tcW w:w="1917" w:type="dxa"/>
                </w:tcPr>
                <w:p w14:paraId="57EE3558" w14:textId="77777777" w:rsidR="003653D8" w:rsidRDefault="00EE2179" w:rsidP="00EE217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項目</w:t>
                  </w:r>
                </w:p>
              </w:tc>
              <w:tc>
                <w:tcPr>
                  <w:tcW w:w="2506" w:type="dxa"/>
                </w:tcPr>
                <w:p w14:paraId="6881675A" w14:textId="77777777" w:rsidR="003653D8" w:rsidRDefault="00EE2179" w:rsidP="00EE217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金額</w:t>
                  </w:r>
                </w:p>
              </w:tc>
            </w:tr>
            <w:tr w:rsidR="003653D8" w14:paraId="7DBC3247" w14:textId="77777777" w:rsidTr="003653D8">
              <w:tc>
                <w:tcPr>
                  <w:tcW w:w="1917" w:type="dxa"/>
                </w:tcPr>
                <w:p w14:paraId="51CFB4BE" w14:textId="77777777" w:rsidR="003653D8" w:rsidRDefault="003653D8" w:rsidP="003653D8">
                  <w:pPr>
                    <w:rPr>
                      <w:sz w:val="22"/>
                    </w:rPr>
                  </w:pPr>
                </w:p>
              </w:tc>
              <w:tc>
                <w:tcPr>
                  <w:tcW w:w="2506" w:type="dxa"/>
                </w:tcPr>
                <w:p w14:paraId="2855C6E6" w14:textId="77777777" w:rsidR="003653D8" w:rsidRDefault="003653D8" w:rsidP="003653D8">
                  <w:pPr>
                    <w:rPr>
                      <w:sz w:val="22"/>
                    </w:rPr>
                  </w:pPr>
                </w:p>
              </w:tc>
            </w:tr>
            <w:tr w:rsidR="003653D8" w14:paraId="17786CF6" w14:textId="77777777" w:rsidTr="003653D8">
              <w:tc>
                <w:tcPr>
                  <w:tcW w:w="1917" w:type="dxa"/>
                </w:tcPr>
                <w:p w14:paraId="37E1CDFF" w14:textId="77777777" w:rsidR="003653D8" w:rsidRDefault="003653D8" w:rsidP="003653D8">
                  <w:pPr>
                    <w:rPr>
                      <w:sz w:val="22"/>
                    </w:rPr>
                  </w:pPr>
                </w:p>
              </w:tc>
              <w:tc>
                <w:tcPr>
                  <w:tcW w:w="2506" w:type="dxa"/>
                </w:tcPr>
                <w:p w14:paraId="6CA88162" w14:textId="77777777" w:rsidR="003653D8" w:rsidRDefault="003653D8" w:rsidP="003653D8">
                  <w:pPr>
                    <w:rPr>
                      <w:sz w:val="22"/>
                    </w:rPr>
                  </w:pPr>
                </w:p>
              </w:tc>
            </w:tr>
            <w:tr w:rsidR="003653D8" w14:paraId="122E993C" w14:textId="77777777" w:rsidTr="003653D8">
              <w:tc>
                <w:tcPr>
                  <w:tcW w:w="1917" w:type="dxa"/>
                </w:tcPr>
                <w:p w14:paraId="01F8E3A0" w14:textId="77777777" w:rsidR="003653D8" w:rsidRDefault="003653D8" w:rsidP="003653D8">
                  <w:pPr>
                    <w:rPr>
                      <w:sz w:val="22"/>
                    </w:rPr>
                  </w:pPr>
                </w:p>
              </w:tc>
              <w:tc>
                <w:tcPr>
                  <w:tcW w:w="2506" w:type="dxa"/>
                </w:tcPr>
                <w:p w14:paraId="444124D3" w14:textId="77777777" w:rsidR="003653D8" w:rsidRDefault="003653D8" w:rsidP="003653D8">
                  <w:pPr>
                    <w:rPr>
                      <w:sz w:val="22"/>
                    </w:rPr>
                  </w:pPr>
                </w:p>
              </w:tc>
            </w:tr>
          </w:tbl>
          <w:p w14:paraId="20B95077" w14:textId="77777777" w:rsidR="00541F5B" w:rsidRPr="00CA7178" w:rsidRDefault="00541F5B" w:rsidP="00837D35">
            <w:pPr>
              <w:ind w:left="1100" w:hangingChars="500" w:hanging="1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246A4">
              <w:rPr>
                <w:rFonts w:hint="eastAsia"/>
                <w:sz w:val="22"/>
              </w:rPr>
              <w:t xml:space="preserve">　　</w:t>
            </w:r>
            <w:r w:rsidRPr="00E71A4D">
              <w:rPr>
                <w:rFonts w:hint="eastAsia"/>
                <w:sz w:val="22"/>
              </w:rPr>
              <w:t xml:space="preserve">※　</w:t>
            </w:r>
            <w:r w:rsidR="00442422" w:rsidRPr="00E71A4D">
              <w:rPr>
                <w:rFonts w:hint="eastAsia"/>
                <w:sz w:val="22"/>
              </w:rPr>
              <w:t>寄付確約書及び</w:t>
            </w:r>
            <w:r w:rsidR="00837D35" w:rsidRPr="00E71A4D">
              <w:rPr>
                <w:rFonts w:hint="eastAsia"/>
                <w:sz w:val="22"/>
              </w:rPr>
              <w:t>残高証明書</w:t>
            </w:r>
            <w:r w:rsidR="00442422" w:rsidRPr="00E71A4D">
              <w:rPr>
                <w:rFonts w:hint="eastAsia"/>
                <w:sz w:val="22"/>
              </w:rPr>
              <w:t>の写し</w:t>
            </w:r>
            <w:r w:rsidRPr="00E71A4D">
              <w:rPr>
                <w:rFonts w:hint="eastAsia"/>
                <w:sz w:val="22"/>
              </w:rPr>
              <w:t>等を添付してください。</w:t>
            </w:r>
          </w:p>
        </w:tc>
      </w:tr>
      <w:tr w:rsidR="003653D8" w:rsidRPr="00CA7178" w14:paraId="49374518" w14:textId="77777777" w:rsidTr="00972BDF">
        <w:tc>
          <w:tcPr>
            <w:tcW w:w="3256" w:type="dxa"/>
          </w:tcPr>
          <w:p w14:paraId="31D0A8F7" w14:textId="39E85076" w:rsidR="003653D8" w:rsidRDefault="007650B6" w:rsidP="003653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10)</w:t>
            </w:r>
            <w:r w:rsidR="003653D8">
              <w:rPr>
                <w:rFonts w:hint="eastAsia"/>
                <w:sz w:val="22"/>
              </w:rPr>
              <w:t>職員</w:t>
            </w:r>
            <w:r w:rsidR="00205323">
              <w:rPr>
                <w:rFonts w:hint="eastAsia"/>
                <w:sz w:val="22"/>
              </w:rPr>
              <w:t>（予定）</w:t>
            </w:r>
            <w:r w:rsidR="003653D8">
              <w:rPr>
                <w:rFonts w:hint="eastAsia"/>
                <w:sz w:val="22"/>
              </w:rPr>
              <w:t>数</w:t>
            </w:r>
          </w:p>
        </w:tc>
        <w:tc>
          <w:tcPr>
            <w:tcW w:w="5238" w:type="dxa"/>
          </w:tcPr>
          <w:p w14:paraId="2CEEE68C" w14:textId="77777777" w:rsidR="003653D8" w:rsidRDefault="003653D8" w:rsidP="003653D8">
            <w:pPr>
              <w:rPr>
                <w:sz w:val="22"/>
              </w:rPr>
            </w:pPr>
            <w:r w:rsidRPr="003653D8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3653D8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人</w:t>
            </w:r>
          </w:p>
          <w:p w14:paraId="640F506A" w14:textId="77777777" w:rsidR="003653D8" w:rsidRDefault="003653D8" w:rsidP="003653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うち、前身法人からの移行者　</w:t>
            </w:r>
            <w:r w:rsidRPr="003653D8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3653D8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人</w:t>
            </w:r>
          </w:p>
          <w:p w14:paraId="3A8CDE41" w14:textId="77777777" w:rsidR="003653D8" w:rsidRPr="00CA7178" w:rsidRDefault="003653D8" w:rsidP="009852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うち、今後採用予定者　</w:t>
            </w:r>
            <w:r w:rsidR="00EE2179">
              <w:rPr>
                <w:rFonts w:hint="eastAsia"/>
                <w:sz w:val="22"/>
              </w:rPr>
              <w:t xml:space="preserve">　　　</w:t>
            </w:r>
            <w:r w:rsidRPr="003653D8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3653D8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人</w:t>
            </w:r>
          </w:p>
        </w:tc>
      </w:tr>
    </w:tbl>
    <w:p w14:paraId="68628F9E" w14:textId="77777777" w:rsidR="003653D8" w:rsidRPr="00EC261A" w:rsidRDefault="003653D8" w:rsidP="00912A0F">
      <w:r>
        <w:rPr>
          <w:rFonts w:hint="eastAsia"/>
        </w:rPr>
        <w:t xml:space="preserve">　</w:t>
      </w:r>
      <w:r w:rsidRPr="00EC261A">
        <w:rPr>
          <w:rFonts w:hint="eastAsia"/>
        </w:rPr>
        <w:t>※以下の書類を添付してください</w:t>
      </w:r>
    </w:p>
    <w:p w14:paraId="282CA1CD" w14:textId="1E5612CC" w:rsidR="007650B6" w:rsidRPr="00EC261A" w:rsidRDefault="003653D8" w:rsidP="007650B6">
      <w:pPr>
        <w:ind w:firstLineChars="100" w:firstLine="240"/>
      </w:pPr>
      <w:r w:rsidRPr="00EC261A">
        <w:rPr>
          <w:rFonts w:hint="eastAsia"/>
        </w:rPr>
        <w:t>（１）</w:t>
      </w:r>
      <w:r w:rsidR="006B2E59">
        <w:rPr>
          <w:rFonts w:hint="eastAsia"/>
        </w:rPr>
        <w:t>（</w:t>
      </w:r>
      <w:r w:rsidRPr="00EC261A">
        <w:rPr>
          <w:rFonts w:hint="eastAsia"/>
        </w:rPr>
        <w:t>設立予定</w:t>
      </w:r>
      <w:r w:rsidR="006B2E59">
        <w:rPr>
          <w:rFonts w:hint="eastAsia"/>
        </w:rPr>
        <w:t>）</w:t>
      </w:r>
      <w:r w:rsidRPr="00EC261A">
        <w:rPr>
          <w:rFonts w:hint="eastAsia"/>
        </w:rPr>
        <w:t>法人の資金計画（収支の見込</w:t>
      </w:r>
      <w:r w:rsidR="007650B6" w:rsidRPr="00EC261A">
        <w:rPr>
          <w:rFonts w:hint="eastAsia"/>
        </w:rPr>
        <w:t>）</w:t>
      </w:r>
      <w:r w:rsidRPr="00EC261A">
        <w:rPr>
          <w:rFonts w:hint="eastAsia"/>
        </w:rPr>
        <w:t>がわかる資料</w:t>
      </w:r>
    </w:p>
    <w:p w14:paraId="0CBCF60B" w14:textId="23ACBE49" w:rsidR="00972BDF" w:rsidRDefault="007650B6" w:rsidP="00F54A71">
      <w:pPr>
        <w:ind w:leftChars="100" w:left="960" w:hangingChars="300" w:hanging="720"/>
      </w:pPr>
      <w:r w:rsidRPr="00EC261A">
        <w:rPr>
          <w:rFonts w:hint="eastAsia"/>
        </w:rPr>
        <w:t>（２）</w:t>
      </w:r>
      <w:r w:rsidR="00F54A71" w:rsidRPr="00F54A71">
        <w:rPr>
          <w:rFonts w:hint="eastAsia"/>
        </w:rPr>
        <w:t>新設で</w:t>
      </w:r>
      <w:r w:rsidR="003653D8" w:rsidRPr="00EC261A">
        <w:rPr>
          <w:rFonts w:hint="eastAsia"/>
        </w:rPr>
        <w:t>基本財産の財源に前身</w:t>
      </w:r>
      <w:r w:rsidR="009852FB" w:rsidRPr="00EC261A">
        <w:rPr>
          <w:rFonts w:hint="eastAsia"/>
        </w:rPr>
        <w:t>法人</w:t>
      </w:r>
      <w:r w:rsidR="003653D8" w:rsidRPr="00EC261A">
        <w:rPr>
          <w:rFonts w:hint="eastAsia"/>
        </w:rPr>
        <w:t>からの寄付がある場合は、前身法人の財務状況がわかる書類</w:t>
      </w:r>
    </w:p>
    <w:sectPr w:rsidR="00972BDF" w:rsidSect="006F7DC4">
      <w:pgSz w:w="11906" w:h="16838" w:code="9"/>
      <w:pgMar w:top="851" w:right="1701" w:bottom="567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AED0" w14:textId="77777777" w:rsidR="00566EE5" w:rsidRDefault="00566EE5" w:rsidP="00CA7178">
      <w:r>
        <w:separator/>
      </w:r>
    </w:p>
  </w:endnote>
  <w:endnote w:type="continuationSeparator" w:id="0">
    <w:p w14:paraId="2D1EF77B" w14:textId="77777777" w:rsidR="00566EE5" w:rsidRDefault="00566EE5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7B1DA" w14:textId="77777777" w:rsidR="00566EE5" w:rsidRDefault="00566EE5" w:rsidP="00CA7178">
      <w:r>
        <w:separator/>
      </w:r>
    </w:p>
  </w:footnote>
  <w:footnote w:type="continuationSeparator" w:id="0">
    <w:p w14:paraId="1DADEA15" w14:textId="77777777" w:rsidR="00566EE5" w:rsidRDefault="00566EE5" w:rsidP="00CA7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0F"/>
    <w:rsid w:val="001E429D"/>
    <w:rsid w:val="00205323"/>
    <w:rsid w:val="002B37DE"/>
    <w:rsid w:val="002D089C"/>
    <w:rsid w:val="003653D8"/>
    <w:rsid w:val="003671EF"/>
    <w:rsid w:val="003D6699"/>
    <w:rsid w:val="00403E58"/>
    <w:rsid w:val="00442422"/>
    <w:rsid w:val="00541F5B"/>
    <w:rsid w:val="00566EE5"/>
    <w:rsid w:val="005A0C1D"/>
    <w:rsid w:val="005E2872"/>
    <w:rsid w:val="006246A4"/>
    <w:rsid w:val="006B2E59"/>
    <w:rsid w:val="006E452D"/>
    <w:rsid w:val="006F7DC4"/>
    <w:rsid w:val="00742B60"/>
    <w:rsid w:val="007650B6"/>
    <w:rsid w:val="007C7414"/>
    <w:rsid w:val="00803D15"/>
    <w:rsid w:val="00837D35"/>
    <w:rsid w:val="008877D7"/>
    <w:rsid w:val="00912A0F"/>
    <w:rsid w:val="00972BDF"/>
    <w:rsid w:val="009852FB"/>
    <w:rsid w:val="009936C5"/>
    <w:rsid w:val="009C7EE1"/>
    <w:rsid w:val="00AA5DDD"/>
    <w:rsid w:val="00C1545C"/>
    <w:rsid w:val="00CA7178"/>
    <w:rsid w:val="00CF1B37"/>
    <w:rsid w:val="00DE1829"/>
    <w:rsid w:val="00E1532F"/>
    <w:rsid w:val="00E71A4D"/>
    <w:rsid w:val="00EB4151"/>
    <w:rsid w:val="00EC261A"/>
    <w:rsid w:val="00EE2179"/>
    <w:rsid w:val="00F54A71"/>
    <w:rsid w:val="00F55AAC"/>
    <w:rsid w:val="00FA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7253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A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178"/>
  </w:style>
  <w:style w:type="paragraph" w:styleId="a6">
    <w:name w:val="footer"/>
    <w:basedOn w:val="a"/>
    <w:link w:val="a7"/>
    <w:uiPriority w:val="99"/>
    <w:unhideWhenUsed/>
    <w:rsid w:val="00CA7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178"/>
  </w:style>
  <w:style w:type="paragraph" w:styleId="a8">
    <w:name w:val="Balloon Text"/>
    <w:basedOn w:val="a"/>
    <w:link w:val="a9"/>
    <w:uiPriority w:val="99"/>
    <w:semiHidden/>
    <w:unhideWhenUsed/>
    <w:rsid w:val="003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66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39DB-DA81-46D6-A05A-18932B37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9T11:32:00Z</dcterms:created>
  <dcterms:modified xsi:type="dcterms:W3CDTF">2026-06-09T11:32:00Z</dcterms:modified>
</cp:coreProperties>
</file>